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A3854" w14:textId="4D3D22C4" w:rsidR="00762B9C" w:rsidRDefault="002A5FE8" w:rsidP="002A5FE8">
      <w:pPr>
        <w:pStyle w:val="Default"/>
        <w:jc w:val="center"/>
        <w:rPr>
          <w:rFonts w:ascii="Arial" w:hAnsi="Arial" w:cs="Arial"/>
          <w:b/>
          <w:bCs/>
          <w:lang w:val="sr-Latn-ME"/>
        </w:rPr>
      </w:pPr>
      <w:r w:rsidRPr="002A5FE8">
        <w:rPr>
          <w:rFonts w:ascii="Arial" w:hAnsi="Arial" w:cs="Arial"/>
          <w:b/>
          <w:bCs/>
          <w:lang w:val="sr-Latn-ME"/>
        </w:rPr>
        <w:t>IZJAVA PODNOSIOCA PRIJAVE O NAMJERI ZAPOŠLJAVANJA RUKOVODIOCA/RUKOVODITELJKE PROJEKTA U SLUČAJU ODOBRENJA PROJEKTA</w:t>
      </w:r>
    </w:p>
    <w:p w14:paraId="1C21DE73" w14:textId="3D6B8BB3" w:rsidR="00323ED9" w:rsidRDefault="00323ED9" w:rsidP="00762B9C">
      <w:pPr>
        <w:pStyle w:val="Default"/>
        <w:jc w:val="center"/>
        <w:rPr>
          <w:rFonts w:ascii="Arial" w:hAnsi="Arial" w:cs="Arial"/>
          <w:b/>
          <w:bCs/>
          <w:lang w:val="sr-Latn-ME"/>
        </w:rPr>
      </w:pPr>
    </w:p>
    <w:p w14:paraId="61DB2B57" w14:textId="77777777" w:rsidR="002A5FE8" w:rsidRPr="003D0C1C" w:rsidRDefault="002A5FE8" w:rsidP="00762B9C">
      <w:pPr>
        <w:pStyle w:val="Default"/>
        <w:jc w:val="center"/>
        <w:rPr>
          <w:rFonts w:ascii="Arial" w:hAnsi="Arial" w:cs="Arial"/>
          <w:color w:val="auto"/>
          <w:lang w:val="sr-Latn-ME"/>
        </w:rPr>
      </w:pPr>
    </w:p>
    <w:p w14:paraId="2B722926" w14:textId="6E6CB84C" w:rsidR="00762B9C" w:rsidRPr="002A5FE8" w:rsidRDefault="00762B9C" w:rsidP="00762B9C">
      <w:pPr>
        <w:pStyle w:val="Default"/>
        <w:jc w:val="both"/>
        <w:rPr>
          <w:rFonts w:ascii="Arial" w:hAnsi="Arial" w:cs="Arial"/>
          <w:i/>
          <w:color w:val="auto"/>
          <w:lang w:val="sr-Latn-ME"/>
        </w:rPr>
      </w:pPr>
      <w:r w:rsidRPr="002A5FE8">
        <w:rPr>
          <w:rFonts w:ascii="Arial" w:hAnsi="Arial" w:cs="Arial"/>
          <w:i/>
          <w:color w:val="auto"/>
          <w:lang w:val="sr-Latn-ME"/>
        </w:rPr>
        <w:t>(Napomena: Tekst oboj</w:t>
      </w:r>
      <w:r w:rsidR="00235484" w:rsidRPr="002A5FE8">
        <w:rPr>
          <w:rFonts w:ascii="Arial" w:hAnsi="Arial" w:cs="Arial"/>
          <w:i/>
          <w:color w:val="auto"/>
          <w:lang w:val="sr-Latn-ME"/>
        </w:rPr>
        <w:t>e</w:t>
      </w:r>
      <w:r w:rsidRPr="002A5FE8">
        <w:rPr>
          <w:rFonts w:ascii="Arial" w:hAnsi="Arial" w:cs="Arial"/>
          <w:i/>
          <w:color w:val="auto"/>
          <w:lang w:val="sr-Latn-ME"/>
        </w:rPr>
        <w:t>n sivom bojom potrebno je prilagoditi pri upisivanju relevantnih traženih podataka)</w:t>
      </w:r>
    </w:p>
    <w:p w14:paraId="55A155D2" w14:textId="77777777" w:rsidR="00762B9C" w:rsidRPr="003D0C1C" w:rsidRDefault="00762B9C" w:rsidP="00762B9C">
      <w:pPr>
        <w:pStyle w:val="Default"/>
        <w:jc w:val="both"/>
        <w:rPr>
          <w:rFonts w:ascii="Arial" w:hAnsi="Arial" w:cs="Arial"/>
          <w:color w:val="auto"/>
          <w:highlight w:val="lightGray"/>
          <w:lang w:val="sr-Latn-ME"/>
        </w:rPr>
      </w:pPr>
    </w:p>
    <w:p w14:paraId="6A62E910" w14:textId="43D0D9B7" w:rsidR="002A5FE8" w:rsidRDefault="00762B9C" w:rsidP="00C2012D">
      <w:pPr>
        <w:pStyle w:val="Default"/>
        <w:jc w:val="both"/>
        <w:rPr>
          <w:rFonts w:ascii="Arial" w:hAnsi="Arial" w:cs="Arial"/>
          <w:lang w:val="sr-Latn-ME"/>
        </w:rPr>
      </w:pPr>
      <w:r w:rsidRPr="003D0C1C">
        <w:rPr>
          <w:rFonts w:ascii="Arial" w:hAnsi="Arial" w:cs="Arial"/>
          <w:color w:val="auto"/>
          <w:lang w:val="sr-Latn-ME"/>
        </w:rPr>
        <w:t xml:space="preserve">Ja, 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>(ime i prezime,</w:t>
      </w:r>
      <w:r w:rsidR="00826E21" w:rsidRPr="003D0C1C">
        <w:rPr>
          <w:rFonts w:ascii="Arial" w:hAnsi="Arial" w:cs="Arial"/>
          <w:color w:val="auto"/>
          <w:highlight w:val="lightGray"/>
          <w:lang w:val="sr-Latn-ME"/>
        </w:rPr>
        <w:t xml:space="preserve"> 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>funkcija osobe ovlaš</w:t>
      </w:r>
      <w:r w:rsidR="00274947" w:rsidRPr="003D0C1C">
        <w:rPr>
          <w:rFonts w:ascii="Arial" w:hAnsi="Arial" w:cs="Arial"/>
          <w:color w:val="auto"/>
          <w:highlight w:val="lightGray"/>
          <w:lang w:val="sr-Latn-ME"/>
        </w:rPr>
        <w:t>ć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 xml:space="preserve">ene za zastupanje </w:t>
      </w:r>
      <w:r w:rsidR="0097511E">
        <w:rPr>
          <w:rFonts w:ascii="Arial" w:hAnsi="Arial" w:cs="Arial"/>
          <w:color w:val="auto"/>
          <w:highlight w:val="lightGray"/>
          <w:lang w:val="sr-Latn-ME"/>
        </w:rPr>
        <w:t>P</w:t>
      </w:r>
      <w:r w:rsidR="00826E21" w:rsidRPr="003D0C1C">
        <w:rPr>
          <w:rFonts w:ascii="Arial" w:hAnsi="Arial" w:cs="Arial"/>
          <w:color w:val="auto"/>
          <w:highlight w:val="lightGray"/>
          <w:lang w:val="sr-Latn-ME"/>
        </w:rPr>
        <w:t>odnosioca prijave</w:t>
      </w:r>
      <w:r w:rsidR="003D0C1C">
        <w:rPr>
          <w:rFonts w:ascii="Arial" w:hAnsi="Arial" w:cs="Arial"/>
          <w:color w:val="auto"/>
          <w:highlight w:val="lightGray"/>
          <w:lang w:val="sr-Latn-ME"/>
        </w:rPr>
        <w:t>/partnera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>)</w:t>
      </w:r>
      <w:r w:rsidRPr="003D0C1C">
        <w:rPr>
          <w:rFonts w:ascii="Arial" w:hAnsi="Arial" w:cs="Arial"/>
          <w:color w:val="auto"/>
          <w:lang w:val="sr-Latn-ME"/>
        </w:rPr>
        <w:t>, kao</w:t>
      </w:r>
      <w:r w:rsidRPr="003D0C1C">
        <w:rPr>
          <w:rFonts w:ascii="Arial" w:hAnsi="Arial" w:cs="Arial"/>
          <w:color w:val="auto"/>
          <w:lang w:val="sr-Latn-ME" w:eastAsia="hr-HR"/>
        </w:rPr>
        <w:t xml:space="preserve"> </w:t>
      </w:r>
      <w:r w:rsidRPr="003D0C1C">
        <w:rPr>
          <w:rFonts w:ascii="Arial" w:hAnsi="Arial" w:cs="Arial"/>
          <w:color w:val="auto"/>
          <w:lang w:val="sr-Latn-ME"/>
        </w:rPr>
        <w:t>osoba ovlaš</w:t>
      </w:r>
      <w:r w:rsidR="00274947" w:rsidRPr="003D0C1C">
        <w:rPr>
          <w:rFonts w:ascii="Arial" w:hAnsi="Arial" w:cs="Arial"/>
          <w:color w:val="auto"/>
          <w:lang w:val="sr-Latn-ME"/>
        </w:rPr>
        <w:t>ć</w:t>
      </w:r>
      <w:r w:rsidRPr="003D0C1C">
        <w:rPr>
          <w:rFonts w:ascii="Arial" w:hAnsi="Arial" w:cs="Arial"/>
          <w:color w:val="auto"/>
          <w:lang w:val="sr-Latn-ME"/>
        </w:rPr>
        <w:t xml:space="preserve">ena za zastupanje i potpisivanje u ime  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 xml:space="preserve">(puni naziv i </w:t>
      </w:r>
      <w:r w:rsidR="00225942">
        <w:rPr>
          <w:rFonts w:ascii="Arial" w:hAnsi="Arial" w:cs="Arial"/>
          <w:color w:val="auto"/>
          <w:highlight w:val="lightGray"/>
          <w:lang w:val="sr-Latn-ME"/>
        </w:rPr>
        <w:t>PIB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 xml:space="preserve"> </w:t>
      </w:r>
      <w:r w:rsidR="0097511E">
        <w:rPr>
          <w:rFonts w:ascii="Arial" w:hAnsi="Arial" w:cs="Arial"/>
          <w:color w:val="auto"/>
          <w:highlight w:val="lightGray"/>
          <w:lang w:val="sr-Latn-ME"/>
        </w:rPr>
        <w:t>P</w:t>
      </w:r>
      <w:r w:rsidR="00826E21" w:rsidRPr="003D0C1C">
        <w:rPr>
          <w:rFonts w:ascii="Arial" w:hAnsi="Arial" w:cs="Arial"/>
          <w:color w:val="auto"/>
          <w:highlight w:val="lightGray"/>
          <w:lang w:val="sr-Latn-ME"/>
        </w:rPr>
        <w:t>odnosioca prijave</w:t>
      </w:r>
      <w:r w:rsidR="003D0C1C">
        <w:rPr>
          <w:rFonts w:ascii="Arial" w:hAnsi="Arial" w:cs="Arial"/>
          <w:color w:val="auto"/>
          <w:highlight w:val="lightGray"/>
          <w:lang w:val="sr-Latn-ME"/>
        </w:rPr>
        <w:t>/partnera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>)</w:t>
      </w:r>
      <w:r w:rsidRPr="003D0C1C">
        <w:rPr>
          <w:rFonts w:ascii="Arial" w:hAnsi="Arial" w:cs="Arial"/>
          <w:color w:val="auto"/>
          <w:lang w:val="sr-Latn-ME"/>
        </w:rPr>
        <w:t xml:space="preserve">, pod </w:t>
      </w:r>
      <w:r w:rsidR="002A5FE8">
        <w:rPr>
          <w:rFonts w:ascii="Arial" w:hAnsi="Arial" w:cs="Arial"/>
          <w:color w:val="auto"/>
          <w:lang w:val="sr-Latn-ME"/>
        </w:rPr>
        <w:t xml:space="preserve">punom </w:t>
      </w:r>
      <w:r w:rsidRPr="003D0C1C">
        <w:rPr>
          <w:rFonts w:ascii="Arial" w:hAnsi="Arial" w:cs="Arial"/>
          <w:color w:val="auto"/>
          <w:lang w:val="sr-Latn-ME"/>
        </w:rPr>
        <w:t xml:space="preserve">materijalnom i </w:t>
      </w:r>
      <w:r w:rsidR="00235484" w:rsidRPr="003D0C1C">
        <w:rPr>
          <w:rFonts w:ascii="Arial" w:hAnsi="Arial" w:cs="Arial"/>
          <w:color w:val="auto"/>
          <w:lang w:val="sr-Latn-ME"/>
        </w:rPr>
        <w:t>krivičn</w:t>
      </w:r>
      <w:r w:rsidRPr="003D0C1C">
        <w:rPr>
          <w:rFonts w:ascii="Arial" w:hAnsi="Arial" w:cs="Arial"/>
          <w:color w:val="auto"/>
          <w:lang w:val="sr-Latn-ME"/>
        </w:rPr>
        <w:t xml:space="preserve">om odgovornošću </w:t>
      </w:r>
      <w:proofErr w:type="spellStart"/>
      <w:r w:rsidR="002A5FE8" w:rsidRPr="006E5686">
        <w:rPr>
          <w:rStyle w:val="Strong"/>
          <w:rFonts w:ascii="Arial" w:hAnsi="Arial" w:cs="Arial"/>
        </w:rPr>
        <w:t>izjavljujem</w:t>
      </w:r>
      <w:proofErr w:type="spellEnd"/>
      <w:r w:rsidR="002A5FE8" w:rsidRPr="002A5FE8">
        <w:rPr>
          <w:rStyle w:val="Strong"/>
          <w:rFonts w:ascii="Arial" w:hAnsi="Arial" w:cs="Arial"/>
          <w:lang w:val="sr-Latn-ME"/>
        </w:rPr>
        <w:t xml:space="preserve"> </w:t>
      </w:r>
      <w:r w:rsidR="002A5FE8" w:rsidRPr="006E5686">
        <w:rPr>
          <w:rStyle w:val="Strong"/>
          <w:rFonts w:ascii="Arial" w:hAnsi="Arial" w:cs="Arial"/>
        </w:rPr>
        <w:t>i</w:t>
      </w:r>
      <w:r w:rsidR="002A5FE8" w:rsidRPr="002A5FE8">
        <w:rPr>
          <w:rStyle w:val="Strong"/>
          <w:rFonts w:ascii="Arial" w:hAnsi="Arial" w:cs="Arial"/>
          <w:lang w:val="sr-Latn-ME"/>
        </w:rPr>
        <w:t xml:space="preserve"> </w:t>
      </w:r>
      <w:proofErr w:type="spellStart"/>
      <w:r w:rsidR="002A5FE8" w:rsidRPr="006E5686">
        <w:rPr>
          <w:rStyle w:val="Strong"/>
          <w:rFonts w:ascii="Arial" w:hAnsi="Arial" w:cs="Arial"/>
        </w:rPr>
        <w:t>obavezujem</w:t>
      </w:r>
      <w:proofErr w:type="spellEnd"/>
      <w:r w:rsidR="002A5FE8" w:rsidRPr="002A5FE8">
        <w:rPr>
          <w:rStyle w:val="Strong"/>
          <w:rFonts w:ascii="Arial" w:hAnsi="Arial" w:cs="Arial"/>
          <w:lang w:val="sr-Latn-ME"/>
        </w:rPr>
        <w:t xml:space="preserve"> </w:t>
      </w:r>
      <w:r w:rsidR="002A5FE8" w:rsidRPr="006E5686">
        <w:rPr>
          <w:rStyle w:val="Strong"/>
          <w:rFonts w:ascii="Arial" w:hAnsi="Arial" w:cs="Arial"/>
        </w:rPr>
        <w:t>se</w:t>
      </w:r>
      <w:r w:rsidR="002A5FE8" w:rsidRPr="002A5FE8">
        <w:rPr>
          <w:rFonts w:ascii="Arial" w:hAnsi="Arial" w:cs="Arial"/>
          <w:lang w:val="sr-Latn-ME"/>
        </w:rPr>
        <w:t xml:space="preserve"> </w:t>
      </w:r>
      <w:r w:rsidR="002A5FE8" w:rsidRPr="006E5686">
        <w:rPr>
          <w:rFonts w:ascii="Arial" w:hAnsi="Arial" w:cs="Arial"/>
        </w:rPr>
        <w:t>da</w:t>
      </w:r>
      <w:r w:rsidR="002A5FE8" w:rsidRPr="002A5FE8">
        <w:rPr>
          <w:rFonts w:ascii="Arial" w:hAnsi="Arial" w:cs="Arial"/>
          <w:lang w:val="sr-Latn-ME"/>
        </w:rPr>
        <w:t xml:space="preserve"> ć</w:t>
      </w:r>
      <w:r w:rsidR="002A5FE8" w:rsidRPr="006E5686">
        <w:rPr>
          <w:rFonts w:ascii="Arial" w:hAnsi="Arial" w:cs="Arial"/>
        </w:rPr>
        <w:t>u</w:t>
      </w:r>
      <w:r w:rsidR="002A5FE8" w:rsidRPr="002A5FE8">
        <w:rPr>
          <w:rFonts w:ascii="Arial" w:hAnsi="Arial" w:cs="Arial"/>
          <w:lang w:val="sr-Latn-ME"/>
        </w:rPr>
        <w:t xml:space="preserve">, </w:t>
      </w:r>
      <w:proofErr w:type="spellStart"/>
      <w:r w:rsidR="002A5FE8" w:rsidRPr="006E5686">
        <w:rPr>
          <w:rFonts w:ascii="Arial" w:hAnsi="Arial" w:cs="Arial"/>
        </w:rPr>
        <w:t>ukoliko</w:t>
      </w:r>
      <w:proofErr w:type="spellEnd"/>
      <w:r w:rsidR="002A5FE8" w:rsidRPr="002A5FE8">
        <w:rPr>
          <w:rFonts w:ascii="Arial" w:hAnsi="Arial" w:cs="Arial"/>
          <w:lang w:val="sr-Latn-ME"/>
        </w:rPr>
        <w:t xml:space="preserve"> </w:t>
      </w:r>
      <w:proofErr w:type="spellStart"/>
      <w:r w:rsidR="002A5FE8" w:rsidRPr="006E5686">
        <w:rPr>
          <w:rFonts w:ascii="Arial" w:hAnsi="Arial" w:cs="Arial"/>
        </w:rPr>
        <w:t>projekat</w:t>
      </w:r>
      <w:proofErr w:type="spellEnd"/>
      <w:r w:rsidR="002A5FE8" w:rsidRPr="002A5FE8">
        <w:rPr>
          <w:rFonts w:ascii="Arial" w:hAnsi="Arial" w:cs="Arial"/>
          <w:lang w:val="sr-Latn-ME"/>
        </w:rPr>
        <w:t xml:space="preserve"> </w:t>
      </w:r>
      <w:r w:rsidR="002A5FE8" w:rsidRPr="006E5686">
        <w:rPr>
          <w:rFonts w:ascii="Arial" w:hAnsi="Arial" w:cs="Arial"/>
        </w:rPr>
        <w:t>pod</w:t>
      </w:r>
      <w:r w:rsidR="002A5FE8" w:rsidRPr="002A5FE8">
        <w:rPr>
          <w:rFonts w:ascii="Arial" w:hAnsi="Arial" w:cs="Arial"/>
          <w:lang w:val="sr-Latn-ME"/>
        </w:rPr>
        <w:t xml:space="preserve"> </w:t>
      </w:r>
      <w:proofErr w:type="spellStart"/>
      <w:r w:rsidR="002A5FE8" w:rsidRPr="006E5686">
        <w:rPr>
          <w:rFonts w:ascii="Arial" w:hAnsi="Arial" w:cs="Arial"/>
        </w:rPr>
        <w:t>nazivom</w:t>
      </w:r>
      <w:proofErr w:type="spellEnd"/>
      <w:r w:rsidR="002A5FE8" w:rsidRPr="002A5FE8">
        <w:rPr>
          <w:rFonts w:ascii="Arial" w:hAnsi="Arial" w:cs="Arial"/>
          <w:lang w:val="sr-Latn-ME"/>
        </w:rPr>
        <w:t>:</w:t>
      </w:r>
      <w:r w:rsidR="002A5FE8">
        <w:rPr>
          <w:rFonts w:ascii="Arial" w:hAnsi="Arial" w:cs="Arial"/>
          <w:lang w:val="sr-Latn-ME"/>
        </w:rPr>
        <w:t xml:space="preserve"> </w:t>
      </w:r>
      <w:r w:rsidR="002A5FE8" w:rsidRPr="002A5FE8">
        <w:rPr>
          <w:rFonts w:ascii="Arial" w:hAnsi="Arial" w:cs="Arial"/>
          <w:highlight w:val="lightGray"/>
          <w:lang w:val="sr-Latn-ME"/>
        </w:rPr>
        <w:t>naziv projekta</w:t>
      </w:r>
      <w:r w:rsidR="00C2012D">
        <w:rPr>
          <w:rFonts w:ascii="Arial" w:hAnsi="Arial" w:cs="Arial"/>
          <w:highlight w:val="lightGray"/>
          <w:lang w:val="sr-Latn-ME"/>
        </w:rPr>
        <w:t xml:space="preserve"> </w:t>
      </w:r>
      <w:proofErr w:type="spellStart"/>
      <w:r w:rsidR="002A5FE8" w:rsidRPr="006E5686">
        <w:rPr>
          <w:rFonts w:ascii="Arial" w:hAnsi="Arial" w:cs="Arial"/>
        </w:rPr>
        <w:t>bude</w:t>
      </w:r>
      <w:proofErr w:type="spellEnd"/>
      <w:r w:rsidR="002A5FE8" w:rsidRPr="002A5FE8">
        <w:rPr>
          <w:rFonts w:ascii="Arial" w:hAnsi="Arial" w:cs="Arial"/>
          <w:lang w:val="sr-Latn-ME"/>
        </w:rPr>
        <w:t xml:space="preserve"> </w:t>
      </w:r>
      <w:proofErr w:type="spellStart"/>
      <w:r w:rsidR="002A5FE8" w:rsidRPr="006E5686">
        <w:rPr>
          <w:rFonts w:ascii="Arial" w:hAnsi="Arial" w:cs="Arial"/>
        </w:rPr>
        <w:t>odobren</w:t>
      </w:r>
      <w:proofErr w:type="spellEnd"/>
      <w:r w:rsidR="002A5FE8" w:rsidRPr="002A5FE8">
        <w:rPr>
          <w:rFonts w:ascii="Arial" w:hAnsi="Arial" w:cs="Arial"/>
          <w:lang w:val="sr-Latn-ME"/>
        </w:rPr>
        <w:t xml:space="preserve"> </w:t>
      </w:r>
      <w:r w:rsidR="002A5FE8" w:rsidRPr="006E5686">
        <w:rPr>
          <w:rFonts w:ascii="Arial" w:hAnsi="Arial" w:cs="Arial"/>
        </w:rPr>
        <w:t>za</w:t>
      </w:r>
      <w:r w:rsidR="002A5FE8" w:rsidRPr="002A5FE8">
        <w:rPr>
          <w:rFonts w:ascii="Arial" w:hAnsi="Arial" w:cs="Arial"/>
          <w:lang w:val="sr-Latn-ME"/>
        </w:rPr>
        <w:t xml:space="preserve"> </w:t>
      </w:r>
      <w:proofErr w:type="spellStart"/>
      <w:r w:rsidR="002A5FE8">
        <w:rPr>
          <w:rFonts w:ascii="Arial" w:hAnsi="Arial" w:cs="Arial"/>
        </w:rPr>
        <w:t>su</w:t>
      </w:r>
      <w:r w:rsidR="002A5FE8" w:rsidRPr="006E5686">
        <w:rPr>
          <w:rFonts w:ascii="Arial" w:hAnsi="Arial" w:cs="Arial"/>
        </w:rPr>
        <w:t>finansiranje</w:t>
      </w:r>
      <w:proofErr w:type="spellEnd"/>
      <w:r w:rsidR="002A5FE8" w:rsidRPr="002A5FE8">
        <w:rPr>
          <w:rFonts w:ascii="Arial" w:hAnsi="Arial" w:cs="Arial"/>
          <w:lang w:val="sr-Latn-ME"/>
        </w:rPr>
        <w:t xml:space="preserve"> </w:t>
      </w:r>
      <w:r w:rsidR="002A5FE8" w:rsidRPr="006E5686">
        <w:rPr>
          <w:rFonts w:ascii="Arial" w:hAnsi="Arial" w:cs="Arial"/>
        </w:rPr>
        <w:t>po</w:t>
      </w:r>
      <w:r w:rsidR="002A5FE8" w:rsidRPr="002A5FE8">
        <w:rPr>
          <w:rFonts w:ascii="Arial" w:hAnsi="Arial" w:cs="Arial"/>
          <w:lang w:val="sr-Latn-ME"/>
        </w:rPr>
        <w:t xml:space="preserve"> </w:t>
      </w:r>
      <w:proofErr w:type="spellStart"/>
      <w:r w:rsidR="002A5FE8" w:rsidRPr="006E5686">
        <w:rPr>
          <w:rFonts w:ascii="Arial" w:hAnsi="Arial" w:cs="Arial"/>
        </w:rPr>
        <w:t>osnovu</w:t>
      </w:r>
      <w:proofErr w:type="spellEnd"/>
      <w:r w:rsidR="002A5FE8" w:rsidRPr="002A5FE8">
        <w:rPr>
          <w:rFonts w:ascii="Arial" w:hAnsi="Arial" w:cs="Arial"/>
          <w:lang w:val="sr-Latn-ME"/>
        </w:rPr>
        <w:t xml:space="preserve"> </w:t>
      </w:r>
      <w:proofErr w:type="spellStart"/>
      <w:r w:rsidR="0097511E">
        <w:rPr>
          <w:rFonts w:ascii="Arial" w:hAnsi="Arial" w:cs="Arial"/>
        </w:rPr>
        <w:t>K</w:t>
      </w:r>
      <w:r w:rsidR="002A5FE8" w:rsidRPr="006E5686">
        <w:rPr>
          <w:rFonts w:ascii="Arial" w:hAnsi="Arial" w:cs="Arial"/>
        </w:rPr>
        <w:t>onkursa</w:t>
      </w:r>
      <w:proofErr w:type="spellEnd"/>
      <w:r w:rsidR="002A5FE8" w:rsidRPr="002A5FE8">
        <w:rPr>
          <w:rFonts w:ascii="Arial" w:hAnsi="Arial" w:cs="Arial"/>
          <w:lang w:val="sr-Latn-ME"/>
        </w:rPr>
        <w:t xml:space="preserve"> </w:t>
      </w:r>
      <w:r w:rsidR="002A5FE8" w:rsidRPr="006E5686">
        <w:rPr>
          <w:rFonts w:ascii="Arial" w:hAnsi="Arial" w:cs="Arial"/>
        </w:rPr>
        <w:t>za</w:t>
      </w:r>
      <w:r w:rsidR="002A5FE8" w:rsidRPr="002A5FE8">
        <w:rPr>
          <w:rFonts w:ascii="Arial" w:hAnsi="Arial" w:cs="Arial"/>
          <w:lang w:val="sr-Latn-ME"/>
        </w:rPr>
        <w:t xml:space="preserve"> </w:t>
      </w:r>
      <w:proofErr w:type="spellStart"/>
      <w:r w:rsidR="002A5FE8" w:rsidRPr="006E5686">
        <w:rPr>
          <w:rFonts w:ascii="Arial" w:hAnsi="Arial" w:cs="Arial"/>
        </w:rPr>
        <w:t>finansiranje</w:t>
      </w:r>
      <w:proofErr w:type="spellEnd"/>
      <w:r w:rsidR="002A5FE8" w:rsidRPr="002A5FE8">
        <w:rPr>
          <w:rFonts w:ascii="Arial" w:hAnsi="Arial" w:cs="Arial"/>
          <w:lang w:val="sr-Latn-ME"/>
        </w:rPr>
        <w:t xml:space="preserve"> </w:t>
      </w:r>
      <w:r w:rsidR="002A5FE8">
        <w:rPr>
          <w:rFonts w:ascii="Arial" w:hAnsi="Arial" w:cs="Arial"/>
          <w:lang w:val="sr-Latn-ME"/>
        </w:rPr>
        <w:t>postdoktorskih istraživanja za izvrsnost</w:t>
      </w:r>
      <w:r w:rsidR="002A5FE8" w:rsidRPr="002A5FE8">
        <w:rPr>
          <w:rFonts w:ascii="Arial" w:hAnsi="Arial" w:cs="Arial"/>
          <w:lang w:val="sr-Latn-ME"/>
        </w:rPr>
        <w:t xml:space="preserve">, </w:t>
      </w:r>
      <w:proofErr w:type="spellStart"/>
      <w:r w:rsidR="001055FD">
        <w:rPr>
          <w:rFonts w:ascii="Arial" w:hAnsi="Arial" w:cs="Arial"/>
          <w:lang w:val="fr-FR"/>
        </w:rPr>
        <w:t>zaposliti</w:t>
      </w:r>
      <w:proofErr w:type="spellEnd"/>
      <w:r w:rsidR="001055FD" w:rsidRPr="001055FD">
        <w:rPr>
          <w:rFonts w:ascii="Arial" w:hAnsi="Arial" w:cs="Arial"/>
          <w:lang w:val="sr-Latn-ME"/>
        </w:rPr>
        <w:t xml:space="preserve"> </w:t>
      </w:r>
      <w:r w:rsidR="00923B7A" w:rsidRPr="00E61359">
        <w:rPr>
          <w:rFonts w:ascii="Arial" w:hAnsi="Arial" w:cs="Arial"/>
          <w:highlight w:val="lightGray"/>
          <w:lang w:val="sr-Latn-ME"/>
        </w:rPr>
        <w:t>R</w:t>
      </w:r>
      <w:proofErr w:type="spellStart"/>
      <w:r w:rsidR="001055FD" w:rsidRPr="001055FD">
        <w:rPr>
          <w:rFonts w:ascii="Arial" w:hAnsi="Arial" w:cs="Arial"/>
          <w:highlight w:val="lightGray"/>
          <w:lang w:val="fr-FR"/>
        </w:rPr>
        <w:t>ukovodioca</w:t>
      </w:r>
      <w:proofErr w:type="spellEnd"/>
      <w:r w:rsidR="001055FD" w:rsidRPr="001055FD">
        <w:rPr>
          <w:rFonts w:ascii="Arial" w:hAnsi="Arial" w:cs="Arial"/>
          <w:highlight w:val="lightGray"/>
          <w:lang w:val="sr-Latn-ME"/>
        </w:rPr>
        <w:t>/teljk</w:t>
      </w:r>
      <w:r w:rsidR="001055FD">
        <w:rPr>
          <w:rFonts w:ascii="Arial" w:hAnsi="Arial" w:cs="Arial"/>
          <w:highlight w:val="lightGray"/>
          <w:lang w:val="sr-Latn-ME"/>
        </w:rPr>
        <w:t>u</w:t>
      </w:r>
      <w:r w:rsidR="001055FD">
        <w:rPr>
          <w:rFonts w:ascii="Arial" w:hAnsi="Arial" w:cs="Arial"/>
          <w:lang w:val="sr-Latn-ME"/>
        </w:rPr>
        <w:t xml:space="preserve"> projekta, </w:t>
      </w:r>
      <w:r w:rsidR="001055FD" w:rsidRPr="00C2012D">
        <w:rPr>
          <w:rFonts w:ascii="Arial" w:hAnsi="Arial" w:cs="Arial"/>
          <w:highlight w:val="lightGray"/>
          <w:lang w:val="sr-Latn-ME"/>
        </w:rPr>
        <w:t>ime, prezime i zvanje rukovodioca/teljke projekta</w:t>
      </w:r>
      <w:r w:rsidR="00E61359">
        <w:rPr>
          <w:rFonts w:ascii="Arial" w:hAnsi="Arial" w:cs="Arial"/>
          <w:highlight w:val="lightGray"/>
          <w:lang w:val="sr-Latn-ME"/>
        </w:rPr>
        <w:t xml:space="preserve">, </w:t>
      </w:r>
      <w:r w:rsidR="00E61359" w:rsidRPr="00E61359">
        <w:rPr>
          <w:rFonts w:ascii="Arial" w:hAnsi="Arial" w:cs="Arial"/>
          <w:lang w:val="sr-Latn-ME"/>
        </w:rPr>
        <w:t>za vrijeme trajanja projekta</w:t>
      </w:r>
      <w:r w:rsidR="00ED6554">
        <w:rPr>
          <w:rFonts w:ascii="Arial" w:hAnsi="Arial" w:cs="Arial"/>
          <w:lang w:val="sr-Latn-ME"/>
        </w:rPr>
        <w:t>, do njegovog završetka</w:t>
      </w:r>
      <w:r w:rsidR="00C2012D" w:rsidRPr="00C2012D">
        <w:rPr>
          <w:rFonts w:ascii="Arial" w:hAnsi="Arial" w:cs="Arial"/>
          <w:lang w:val="sr-Latn-ME"/>
        </w:rPr>
        <w:t>.</w:t>
      </w:r>
    </w:p>
    <w:p w14:paraId="0E4AE258" w14:textId="77777777" w:rsidR="00764BC0" w:rsidRPr="00C2012D" w:rsidRDefault="00764BC0" w:rsidP="00C2012D">
      <w:pPr>
        <w:pStyle w:val="Default"/>
        <w:jc w:val="both"/>
        <w:rPr>
          <w:rFonts w:ascii="Arial" w:hAnsi="Arial" w:cs="Arial"/>
          <w:lang w:val="sr-Latn-ME"/>
        </w:rPr>
      </w:pPr>
    </w:p>
    <w:tbl>
      <w:tblPr>
        <w:tblStyle w:val="TableGrid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48DA" w:rsidRPr="00086BC1" w14:paraId="37751AFC" w14:textId="77777777" w:rsidTr="00D5492A">
        <w:tc>
          <w:tcPr>
            <w:tcW w:w="9062" w:type="dxa"/>
          </w:tcPr>
          <w:p w14:paraId="5903C7F9" w14:textId="77777777" w:rsidR="006F48DA" w:rsidRPr="00C2012D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011B8E7A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>U __________________, dana __________________</w:t>
            </w:r>
          </w:p>
          <w:p w14:paraId="5D2C5304" w14:textId="77777777" w:rsidR="009B2532" w:rsidRDefault="009B2532" w:rsidP="00D5492A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</w:p>
          <w:p w14:paraId="612735B7" w14:textId="77644808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>_________________________________________________________________</w:t>
            </w:r>
          </w:p>
          <w:p w14:paraId="38448DD7" w14:textId="7AA9DBF4" w:rsidR="006F48DA" w:rsidRPr="00086BC1" w:rsidRDefault="006F48DA" w:rsidP="00D5492A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upisati naziv Podnosioca prijave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</w:p>
          <w:p w14:paraId="39023B36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25A652BF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>_________________________________________________________________</w:t>
            </w:r>
          </w:p>
          <w:p w14:paraId="78C131D7" w14:textId="619383C6" w:rsidR="006F48DA" w:rsidRPr="00086BC1" w:rsidRDefault="006F48DA" w:rsidP="00D5492A">
            <w:pPr>
              <w:jc w:val="both"/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upisati ime i prezime osobe po </w:t>
            </w:r>
            <w:r w:rsidR="00CF04CB">
              <w:rPr>
                <w:rFonts w:ascii="Arial" w:hAnsi="Arial" w:cs="Arial"/>
                <w:i/>
                <w:iCs/>
                <w:sz w:val="24"/>
                <w:lang w:val="sr-Latn-ME"/>
              </w:rPr>
              <w:t>Z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akonu ovlašćene za zastupanje Podnosioca prijave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  <w:bookmarkStart w:id="0" w:name="_GoBack"/>
            <w:bookmarkEnd w:id="0"/>
          </w:p>
          <w:p w14:paraId="26A1F7BF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2EAA30EE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>____________________________________</w:t>
            </w:r>
          </w:p>
          <w:p w14:paraId="5223EC6F" w14:textId="77777777" w:rsidR="006F48DA" w:rsidRPr="00086BC1" w:rsidRDefault="006F48DA" w:rsidP="00D5492A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funkcija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</w:p>
          <w:p w14:paraId="47322D39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6AFDC7CF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 xml:space="preserve">__________________________ </w:t>
            </w:r>
          </w:p>
          <w:p w14:paraId="24E743D1" w14:textId="77777777" w:rsidR="006F48DA" w:rsidRPr="00086BC1" w:rsidRDefault="006F48DA" w:rsidP="00D5492A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potpis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)                                                               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                    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pečat</w:t>
            </w:r>
          </w:p>
          <w:p w14:paraId="572166E4" w14:textId="77777777" w:rsidR="006F48DA" w:rsidRPr="00086BC1" w:rsidRDefault="006F48DA" w:rsidP="00D5492A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</w:p>
        </w:tc>
      </w:tr>
    </w:tbl>
    <w:p w14:paraId="45A3184D" w14:textId="77777777" w:rsidR="00762B9C" w:rsidRPr="003D0C1C" w:rsidRDefault="00762B9C" w:rsidP="00762B9C">
      <w:pPr>
        <w:pStyle w:val="Default"/>
        <w:rPr>
          <w:rFonts w:ascii="Arial" w:hAnsi="Arial" w:cs="Arial"/>
          <w:color w:val="auto"/>
          <w:lang w:val="sr-Latn-ME"/>
        </w:rPr>
      </w:pPr>
    </w:p>
    <w:p w14:paraId="2377121E" w14:textId="77777777" w:rsidR="00323ED9" w:rsidRPr="003D0C1C" w:rsidRDefault="00323ED9" w:rsidP="00762B9C">
      <w:pPr>
        <w:pStyle w:val="Default"/>
        <w:rPr>
          <w:rFonts w:ascii="Arial" w:hAnsi="Arial" w:cs="Arial"/>
          <w:color w:val="auto"/>
          <w:lang w:val="sr-Latn-ME"/>
        </w:rPr>
      </w:pPr>
    </w:p>
    <w:p w14:paraId="557B79B0" w14:textId="3713F773" w:rsidR="00762B9C" w:rsidRDefault="00762B9C" w:rsidP="00762B9C">
      <w:pPr>
        <w:pStyle w:val="Default"/>
        <w:rPr>
          <w:rFonts w:ascii="Arial" w:hAnsi="Arial" w:cs="Arial"/>
          <w:color w:val="auto"/>
          <w:highlight w:val="lightGray"/>
          <w:lang w:val="sr-Latn-ME"/>
        </w:rPr>
      </w:pPr>
    </w:p>
    <w:p w14:paraId="1408BB44" w14:textId="2E04D3EE" w:rsidR="006F48DA" w:rsidRDefault="006F48DA" w:rsidP="00762B9C">
      <w:pPr>
        <w:pStyle w:val="Default"/>
        <w:rPr>
          <w:rFonts w:ascii="Arial" w:hAnsi="Arial" w:cs="Arial"/>
          <w:color w:val="auto"/>
          <w:highlight w:val="lightGray"/>
          <w:lang w:val="sr-Latn-ME"/>
        </w:rPr>
      </w:pPr>
    </w:p>
    <w:p w14:paraId="7210BABF" w14:textId="77777777" w:rsidR="00B12732" w:rsidRPr="003D0C1C" w:rsidRDefault="00B12732" w:rsidP="00B127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110F0AAC" w14:textId="77777777" w:rsidR="00826E21" w:rsidRPr="003D0C1C" w:rsidRDefault="00826E21" w:rsidP="00826E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2583F660" w14:textId="2E786E96" w:rsidR="006F48DA" w:rsidRDefault="006F48DA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sr-Latn-ME"/>
        </w:rPr>
      </w:pPr>
    </w:p>
    <w:sectPr w:rsidR="006F48DA" w:rsidSect="00764BC0">
      <w:footerReference w:type="default" r:id="rId8"/>
      <w:pgSz w:w="11906" w:h="16838"/>
      <w:pgMar w:top="18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5EF91" w14:textId="77777777" w:rsidR="00C70FEF" w:rsidRDefault="00C70FEF" w:rsidP="00DC7E35">
      <w:pPr>
        <w:spacing w:after="0" w:line="240" w:lineRule="auto"/>
      </w:pPr>
      <w:r>
        <w:separator/>
      </w:r>
    </w:p>
  </w:endnote>
  <w:endnote w:type="continuationSeparator" w:id="0">
    <w:p w14:paraId="55A3C88F" w14:textId="77777777" w:rsidR="00C70FEF" w:rsidRDefault="00C70FEF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64504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6211CC" w14:textId="599F4143" w:rsidR="00635C13" w:rsidRDefault="00635C13">
            <w:pPr>
              <w:pStyle w:val="Footer"/>
              <w:jc w:val="center"/>
            </w:pP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3D0C1C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3D0C1C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3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62F9146" w14:textId="77777777" w:rsidR="000219B2" w:rsidRDefault="00021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BA33D" w14:textId="77777777" w:rsidR="00C70FEF" w:rsidRDefault="00C70FEF" w:rsidP="00DC7E35">
      <w:pPr>
        <w:spacing w:after="0" w:line="240" w:lineRule="auto"/>
      </w:pPr>
      <w:r>
        <w:separator/>
      </w:r>
    </w:p>
  </w:footnote>
  <w:footnote w:type="continuationSeparator" w:id="0">
    <w:p w14:paraId="1E666179" w14:textId="77777777" w:rsidR="00C70FEF" w:rsidRDefault="00C70FEF" w:rsidP="00DC7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51456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C555F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21987"/>
    <w:multiLevelType w:val="hybridMultilevel"/>
    <w:tmpl w:val="107EF3A8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20A55"/>
    <w:multiLevelType w:val="hybridMultilevel"/>
    <w:tmpl w:val="ECE0E6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23B97"/>
    <w:multiLevelType w:val="hybridMultilevel"/>
    <w:tmpl w:val="C8DC5902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0620C"/>
    <w:multiLevelType w:val="hybridMultilevel"/>
    <w:tmpl w:val="74F677A2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4731F"/>
    <w:multiLevelType w:val="hybridMultilevel"/>
    <w:tmpl w:val="87CABD50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D7328"/>
    <w:multiLevelType w:val="hybridMultilevel"/>
    <w:tmpl w:val="13D42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16"/>
  </w:num>
  <w:num w:numId="5">
    <w:abstractNumId w:val="13"/>
  </w:num>
  <w:num w:numId="6">
    <w:abstractNumId w:val="9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14"/>
  </w:num>
  <w:num w:numId="12">
    <w:abstractNumId w:val="6"/>
  </w:num>
  <w:num w:numId="13">
    <w:abstractNumId w:val="17"/>
  </w:num>
  <w:num w:numId="14">
    <w:abstractNumId w:val="11"/>
  </w:num>
  <w:num w:numId="15">
    <w:abstractNumId w:val="12"/>
  </w:num>
  <w:num w:numId="16">
    <w:abstractNumId w:val="8"/>
  </w:num>
  <w:num w:numId="17">
    <w:abstractNumId w:val="3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1"/>
    <w:rsid w:val="000219B2"/>
    <w:rsid w:val="00024C42"/>
    <w:rsid w:val="0003724D"/>
    <w:rsid w:val="00041429"/>
    <w:rsid w:val="00096776"/>
    <w:rsid w:val="000B5D5B"/>
    <w:rsid w:val="000E1897"/>
    <w:rsid w:val="000E3449"/>
    <w:rsid w:val="001055FD"/>
    <w:rsid w:val="001110F2"/>
    <w:rsid w:val="001151CE"/>
    <w:rsid w:val="00156468"/>
    <w:rsid w:val="001B0ABE"/>
    <w:rsid w:val="001C49E6"/>
    <w:rsid w:val="001C56D6"/>
    <w:rsid w:val="00223B20"/>
    <w:rsid w:val="00225942"/>
    <w:rsid w:val="00235484"/>
    <w:rsid w:val="00267F71"/>
    <w:rsid w:val="00274947"/>
    <w:rsid w:val="002A5FE8"/>
    <w:rsid w:val="002F3BBA"/>
    <w:rsid w:val="00323ED9"/>
    <w:rsid w:val="00326FBB"/>
    <w:rsid w:val="00391CAE"/>
    <w:rsid w:val="00392625"/>
    <w:rsid w:val="003D0C1C"/>
    <w:rsid w:val="003E55E1"/>
    <w:rsid w:val="00422DA8"/>
    <w:rsid w:val="004517E9"/>
    <w:rsid w:val="004E4B35"/>
    <w:rsid w:val="0051640C"/>
    <w:rsid w:val="00533AAC"/>
    <w:rsid w:val="00543930"/>
    <w:rsid w:val="00554FB5"/>
    <w:rsid w:val="005702F1"/>
    <w:rsid w:val="00580C5A"/>
    <w:rsid w:val="005A2F1E"/>
    <w:rsid w:val="005B2B57"/>
    <w:rsid w:val="005F046A"/>
    <w:rsid w:val="005F10DD"/>
    <w:rsid w:val="005F6E10"/>
    <w:rsid w:val="00611641"/>
    <w:rsid w:val="00635C13"/>
    <w:rsid w:val="00642B91"/>
    <w:rsid w:val="00671CAD"/>
    <w:rsid w:val="006B2210"/>
    <w:rsid w:val="006B53B8"/>
    <w:rsid w:val="006C43D6"/>
    <w:rsid w:val="006D09D1"/>
    <w:rsid w:val="006F48DA"/>
    <w:rsid w:val="00703DA4"/>
    <w:rsid w:val="0073432B"/>
    <w:rsid w:val="00762B9C"/>
    <w:rsid w:val="00764BC0"/>
    <w:rsid w:val="007728F6"/>
    <w:rsid w:val="00784948"/>
    <w:rsid w:val="007956E9"/>
    <w:rsid w:val="007A0994"/>
    <w:rsid w:val="007E6366"/>
    <w:rsid w:val="007F1228"/>
    <w:rsid w:val="007F3DFF"/>
    <w:rsid w:val="00822641"/>
    <w:rsid w:val="00826E21"/>
    <w:rsid w:val="00853D6D"/>
    <w:rsid w:val="008616BA"/>
    <w:rsid w:val="00885431"/>
    <w:rsid w:val="008932D7"/>
    <w:rsid w:val="00897E6D"/>
    <w:rsid w:val="008A221A"/>
    <w:rsid w:val="008D02D7"/>
    <w:rsid w:val="008D1BCD"/>
    <w:rsid w:val="00923B7A"/>
    <w:rsid w:val="009272AF"/>
    <w:rsid w:val="00945C32"/>
    <w:rsid w:val="00963EB0"/>
    <w:rsid w:val="009725F9"/>
    <w:rsid w:val="0097511E"/>
    <w:rsid w:val="00977F76"/>
    <w:rsid w:val="009B2532"/>
    <w:rsid w:val="009F5FF4"/>
    <w:rsid w:val="00A37BC1"/>
    <w:rsid w:val="00A43710"/>
    <w:rsid w:val="00A6795B"/>
    <w:rsid w:val="00A75B3C"/>
    <w:rsid w:val="00A854C7"/>
    <w:rsid w:val="00AA1635"/>
    <w:rsid w:val="00B12732"/>
    <w:rsid w:val="00B25057"/>
    <w:rsid w:val="00B56A62"/>
    <w:rsid w:val="00B63CB1"/>
    <w:rsid w:val="00B6532E"/>
    <w:rsid w:val="00B80020"/>
    <w:rsid w:val="00B9265E"/>
    <w:rsid w:val="00B95D55"/>
    <w:rsid w:val="00BD519B"/>
    <w:rsid w:val="00C10A07"/>
    <w:rsid w:val="00C2012D"/>
    <w:rsid w:val="00C70FEF"/>
    <w:rsid w:val="00CD78FE"/>
    <w:rsid w:val="00CF00B3"/>
    <w:rsid w:val="00CF04CB"/>
    <w:rsid w:val="00CF1734"/>
    <w:rsid w:val="00D021CC"/>
    <w:rsid w:val="00D36A99"/>
    <w:rsid w:val="00D43BF7"/>
    <w:rsid w:val="00D47787"/>
    <w:rsid w:val="00D66818"/>
    <w:rsid w:val="00D9505F"/>
    <w:rsid w:val="00DB6119"/>
    <w:rsid w:val="00DC1C6C"/>
    <w:rsid w:val="00DC7E35"/>
    <w:rsid w:val="00E607ED"/>
    <w:rsid w:val="00E61359"/>
    <w:rsid w:val="00E66F32"/>
    <w:rsid w:val="00E840BD"/>
    <w:rsid w:val="00EA2D38"/>
    <w:rsid w:val="00EB0F92"/>
    <w:rsid w:val="00EC015E"/>
    <w:rsid w:val="00ED6554"/>
    <w:rsid w:val="00F11925"/>
    <w:rsid w:val="00F45FAF"/>
    <w:rsid w:val="00F50283"/>
    <w:rsid w:val="00FC7CD7"/>
    <w:rsid w:val="00FD482B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48DA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762B9C"/>
    <w:rPr>
      <w:rFonts w:asciiTheme="minorHAnsi" w:hAnsiTheme="minorHAnsi"/>
    </w:rPr>
  </w:style>
  <w:style w:type="paragraph" w:customStyle="1" w:styleId="Default">
    <w:name w:val="Default"/>
    <w:rsid w:val="00762B9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2A5F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A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88C3-0B00-47E6-A7F8-B039E9B0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MPNI</cp:lastModifiedBy>
  <cp:revision>2</cp:revision>
  <dcterms:created xsi:type="dcterms:W3CDTF">2025-10-24T09:24:00Z</dcterms:created>
  <dcterms:modified xsi:type="dcterms:W3CDTF">2025-10-24T09:24:00Z</dcterms:modified>
</cp:coreProperties>
</file>